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1B8D" w14:textId="77777777" w:rsidR="00F32D09" w:rsidRDefault="00F32D09" w:rsidP="00F32D09">
      <w:pPr>
        <w:spacing w:after="0" w:line="254" w:lineRule="auto"/>
        <w:ind w:left="10" w:right="27" w:hanging="10"/>
        <w:jc w:val="center"/>
        <w:rPr>
          <w:rFonts w:ascii="Liberation Serif" w:eastAsia="Liberation Serif" w:hAnsi="Liberation Serif" w:cs="Liberation Serif"/>
          <w:b/>
          <w:color w:val="000000"/>
          <w:kern w:val="0"/>
          <w:sz w:val="28"/>
          <w:szCs w:val="28"/>
          <w:lang w:eastAsia="pl-PL"/>
          <w14:ligatures w14:val="none"/>
        </w:rPr>
      </w:pPr>
    </w:p>
    <w:p w14:paraId="16CE7696" w14:textId="77777777" w:rsidR="00F32D09" w:rsidRPr="00F32D09" w:rsidRDefault="00F32D09" w:rsidP="00F32D09">
      <w:pPr>
        <w:spacing w:after="0" w:line="254" w:lineRule="auto"/>
        <w:ind w:left="567" w:right="32" w:hanging="10"/>
        <w:jc w:val="center"/>
        <w:rPr>
          <w:rFonts w:ascii="Liberation Serif" w:eastAsia="Liberation Serif" w:hAnsi="Liberation Serif" w:cs="Liberation Serif"/>
          <w:b/>
          <w:color w:val="000000"/>
          <w:kern w:val="0"/>
          <w:sz w:val="28"/>
          <w:szCs w:val="28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28"/>
          <w:szCs w:val="28"/>
          <w:lang w:eastAsia="pl-PL"/>
          <w14:ligatures w14:val="none"/>
        </w:rPr>
        <w:t xml:space="preserve">Deklaracja w sprawie praktyki zawodowej </w:t>
      </w:r>
    </w:p>
    <w:p w14:paraId="09A808E6" w14:textId="77777777" w:rsidR="00F32D09" w:rsidRPr="00F32D09" w:rsidRDefault="00F32D09" w:rsidP="00F32D09">
      <w:pPr>
        <w:spacing w:after="47" w:line="254" w:lineRule="auto"/>
        <w:ind w:left="567"/>
        <w:jc w:val="center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16"/>
          <w:szCs w:val="22"/>
          <w:lang w:eastAsia="pl-PL"/>
          <w14:ligatures w14:val="none"/>
        </w:rPr>
        <w:t>(prosz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16"/>
          <w:szCs w:val="22"/>
          <w:lang w:eastAsia="pl-PL"/>
          <w14:ligatures w14:val="none"/>
        </w:rPr>
        <w:t>ę</w:t>
      </w: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16"/>
          <w:szCs w:val="22"/>
          <w:lang w:eastAsia="pl-PL"/>
          <w14:ligatures w14:val="none"/>
        </w:rPr>
        <w:t xml:space="preserve"> wypełnia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16"/>
          <w:szCs w:val="22"/>
          <w:lang w:eastAsia="pl-PL"/>
          <w14:ligatures w14:val="none"/>
        </w:rPr>
        <w:t>ć</w:t>
      </w: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16"/>
          <w:szCs w:val="22"/>
          <w:lang w:eastAsia="pl-PL"/>
          <w14:ligatures w14:val="none"/>
        </w:rPr>
        <w:t xml:space="preserve"> czytelnie drukowanymi literami) </w:t>
      </w:r>
    </w:p>
    <w:p w14:paraId="0E6A2012" w14:textId="77777777" w:rsidR="00F32D09" w:rsidRPr="00F32D09" w:rsidRDefault="00F32D09" w:rsidP="00F32D09">
      <w:pPr>
        <w:spacing w:after="0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185D1514" w14:textId="76C7FEDB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Imi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ę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 i nazwisko studenta: ............................................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........... </w:t>
      </w:r>
    </w:p>
    <w:p w14:paraId="45FE5F21" w14:textId="68AB091F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Adres do korespondencji/numer telefonu/adres e-mail: 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............. </w:t>
      </w:r>
    </w:p>
    <w:p w14:paraId="4A945E0A" w14:textId="6A878B88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............</w:t>
      </w:r>
    </w:p>
    <w:p w14:paraId="7B1C55EE" w14:textId="38485C2C" w:rsidR="00F32D09" w:rsidRDefault="00F32D09" w:rsidP="00F32D09">
      <w:pPr>
        <w:spacing w:after="3" w:line="362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............</w:t>
      </w:r>
    </w:p>
    <w:p w14:paraId="336BF1F4" w14:textId="70867271" w:rsidR="00F32D09" w:rsidRDefault="00F32D09" w:rsidP="00F32D09">
      <w:pPr>
        <w:spacing w:after="3" w:line="362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rok studiów ....................................... 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ab/>
        <w:t>nr albumu 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......................</w:t>
      </w:r>
    </w:p>
    <w:p w14:paraId="38E8726F" w14:textId="6CA84C01" w:rsidR="00F32D09" w:rsidRPr="00F32D09" w:rsidRDefault="00F32D09" w:rsidP="00F32D09">
      <w:pPr>
        <w:spacing w:after="3" w:line="362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tryb 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.........................................................................................................</w:t>
      </w:r>
    </w:p>
    <w:p w14:paraId="487AED22" w14:textId="77777777" w:rsidR="00F32D09" w:rsidRP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 </w:t>
      </w:r>
    </w:p>
    <w:p w14:paraId="2EE7FEE7" w14:textId="77777777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Praktyk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ę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 zawodow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ą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 zorganizuj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ę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 xml:space="preserve"> samodzielnie </w:t>
      </w:r>
    </w:p>
    <w:p w14:paraId="152ABDAF" w14:textId="71891B5B" w:rsidR="00F32D09" w:rsidRPr="00F32D09" w:rsidRDefault="00F32D09" w:rsidP="00F32D09">
      <w:pPr>
        <w:spacing w:after="132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lang w:eastAsia="pl-PL"/>
          <w14:ligatures w14:val="none"/>
        </w:rPr>
        <w:t>Przedmiot.........................................................................................................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22"/>
          <w:szCs w:val="22"/>
          <w:vertAlign w:val="subscript"/>
          <w:lang w:eastAsia="pl-PL"/>
          <w14:ligatures w14:val="none"/>
        </w:rPr>
        <w:t>liczba godzin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...... </w:t>
      </w:r>
    </w:p>
    <w:p w14:paraId="23BBAD48" w14:textId="67B6E6AD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Miejsce realizacji (dokładny adres)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:................................................................................................................</w:t>
      </w:r>
    </w:p>
    <w:p w14:paraId="71F35A4D" w14:textId="77777777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1FDC3030" w14:textId="02BA5267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D3170C9" w14:textId="4887ED12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Oddział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: ...........................................................................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</w:t>
      </w:r>
    </w:p>
    <w:p w14:paraId="4CC0B692" w14:textId="4B6B45B4" w:rsidR="00F32D09" w:rsidRPr="00F32D09" w:rsidRDefault="00F32D09" w:rsidP="00F32D09">
      <w:pPr>
        <w:spacing w:after="0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Termin: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.........................................................,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vertAlign w:val="subscript"/>
          <w:lang w:eastAsia="pl-PL"/>
          <w14:ligatures w14:val="none"/>
        </w:rPr>
        <w:t>opiekun praktyk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1828D9EE" w14:textId="2F2AF14E" w:rsidR="00F32D09" w:rsidRPr="00F32D09" w:rsidRDefault="00F32D09" w:rsidP="00F32D09">
      <w:pPr>
        <w:spacing w:after="1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 xml:space="preserve">                      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(miesi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16"/>
          <w:szCs w:val="22"/>
          <w:lang w:eastAsia="pl-PL"/>
          <w14:ligatures w14:val="none"/>
        </w:rPr>
        <w:t>ą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 xml:space="preserve">c lub dokładna data od - do) </w:t>
      </w:r>
    </w:p>
    <w:p w14:paraId="723D3F99" w14:textId="77777777" w:rsidR="00F32D09" w:rsidRPr="00F32D09" w:rsidRDefault="00F32D09" w:rsidP="00F32D09">
      <w:pPr>
        <w:spacing w:after="162" w:line="237" w:lineRule="auto"/>
        <w:ind w:left="567" w:right="9039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8"/>
          <w:szCs w:val="22"/>
          <w:lang w:eastAsia="pl-PL"/>
          <w14:ligatures w14:val="none"/>
        </w:rPr>
        <w:t xml:space="preserve">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 xml:space="preserve"> </w:t>
      </w:r>
    </w:p>
    <w:p w14:paraId="32BDBD01" w14:textId="77777777" w:rsidR="00F32D09" w:rsidRPr="00F32D09" w:rsidRDefault="00F32D09" w:rsidP="00F32D09">
      <w:pPr>
        <w:spacing w:after="0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Przedmiot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.............................................................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vertAlign w:val="subscript"/>
          <w:lang w:eastAsia="pl-PL"/>
          <w14:ligatures w14:val="none"/>
        </w:rPr>
        <w:t>liczba godzin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.................... </w:t>
      </w:r>
    </w:p>
    <w:p w14:paraId="3408A2E9" w14:textId="77777777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Miejsce realizacji (dokładny adres)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:................................................................................................................ </w:t>
      </w:r>
    </w:p>
    <w:p w14:paraId="4A5E8C6D" w14:textId="6D5DDBAF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283E0BE3" w14:textId="77777777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....................................................................................................................................................... </w:t>
      </w:r>
    </w:p>
    <w:p w14:paraId="6F5AD895" w14:textId="6AD7B066" w:rsidR="00F32D09" w:rsidRPr="00F32D09" w:rsidRDefault="00F32D09" w:rsidP="00F32D09">
      <w:pPr>
        <w:spacing w:after="116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Oddział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: ............................................................................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</w:t>
      </w:r>
    </w:p>
    <w:p w14:paraId="0B33B329" w14:textId="6E73C84A" w:rsidR="00F32D09" w:rsidRPr="00F32D09" w:rsidRDefault="00F32D09" w:rsidP="00F32D09">
      <w:pPr>
        <w:spacing w:after="0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Termin: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.........................................................,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opiekun praktyk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..................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</w:t>
      </w:r>
    </w:p>
    <w:p w14:paraId="596CD614" w14:textId="741C17A3" w:rsidR="00F32D09" w:rsidRPr="00F32D09" w:rsidRDefault="00F32D09" w:rsidP="00F32D09">
      <w:pPr>
        <w:spacing w:after="1" w:line="254" w:lineRule="auto"/>
        <w:ind w:left="567" w:hanging="10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 xml:space="preserve">                               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>(miesi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16"/>
          <w:szCs w:val="22"/>
          <w:lang w:eastAsia="pl-PL"/>
          <w14:ligatures w14:val="none"/>
        </w:rPr>
        <w:t>ą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16"/>
          <w:szCs w:val="22"/>
          <w:lang w:eastAsia="pl-PL"/>
          <w14:ligatures w14:val="none"/>
        </w:rPr>
        <w:t xml:space="preserve">c lub dokładna data od - do) </w:t>
      </w:r>
    </w:p>
    <w:p w14:paraId="6653726A" w14:textId="77777777" w:rsid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</w:p>
    <w:p w14:paraId="3C4E7168" w14:textId="77777777" w:rsid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</w:p>
    <w:p w14:paraId="3C982CB9" w14:textId="77777777" w:rsid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</w:p>
    <w:p w14:paraId="3F5DA138" w14:textId="6FF6ED89" w:rsidR="00F32D09" w:rsidRPr="00F32D09" w:rsidRDefault="00F32D09" w:rsidP="00F32D09">
      <w:pPr>
        <w:spacing w:after="117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                                                                                             .</w:t>
      </w:r>
      <w:r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        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>............................................</w:t>
      </w:r>
      <w:r w:rsidRPr="00F32D09">
        <w:rPr>
          <w:rFonts w:ascii="Liberation Serif" w:eastAsia="Liberation Serif" w:hAnsi="Liberation Serif" w:cs="Liberation Serif"/>
          <w:color w:val="000000"/>
          <w:kern w:val="0"/>
          <w:sz w:val="6"/>
          <w:szCs w:val="22"/>
          <w:lang w:eastAsia="pl-PL"/>
          <w14:ligatures w14:val="none"/>
        </w:rPr>
        <w:t xml:space="preserve"> </w:t>
      </w:r>
    </w:p>
    <w:p w14:paraId="7A74E4F3" w14:textId="77777777" w:rsidR="005168A8" w:rsidRDefault="005168A8" w:rsidP="00F32D09">
      <w:pPr>
        <w:ind w:left="567"/>
        <w:rPr>
          <w:rFonts w:ascii="Calibri" w:hAnsi="Calibri" w:cs="Calibri"/>
        </w:rPr>
      </w:pPr>
    </w:p>
    <w:p w14:paraId="7C0E1A36" w14:textId="77777777" w:rsidR="00BB3F0F" w:rsidRDefault="00BB3F0F" w:rsidP="00F32D09">
      <w:pPr>
        <w:ind w:left="567"/>
        <w:rPr>
          <w:rFonts w:ascii="Calibri" w:hAnsi="Calibri" w:cs="Calibri"/>
        </w:rPr>
      </w:pPr>
    </w:p>
    <w:p w14:paraId="480F6468" w14:textId="77777777" w:rsidR="00BB3F0F" w:rsidRPr="00FA0FDB" w:rsidRDefault="00BB3F0F">
      <w:pPr>
        <w:rPr>
          <w:rFonts w:ascii="Calibri" w:hAnsi="Calibri" w:cs="Calibri"/>
        </w:rPr>
      </w:pPr>
    </w:p>
    <w:sectPr w:rsidR="00BB3F0F" w:rsidRPr="00FA0FDB" w:rsidSect="00713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AA1" w14:textId="77777777" w:rsidR="00F6692D" w:rsidRDefault="00F6692D" w:rsidP="006A4C2C">
      <w:pPr>
        <w:spacing w:after="0" w:line="240" w:lineRule="auto"/>
      </w:pPr>
      <w:r>
        <w:separator/>
      </w:r>
    </w:p>
  </w:endnote>
  <w:endnote w:type="continuationSeparator" w:id="0">
    <w:p w14:paraId="058573CE" w14:textId="77777777" w:rsidR="00F6692D" w:rsidRDefault="00F6692D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9136" w14:textId="77777777" w:rsidR="00321F98" w:rsidRDefault="00321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978" w14:textId="5243EC8D" w:rsidR="00B53895" w:rsidRPr="007F7D7C" w:rsidRDefault="00DF0CDA" w:rsidP="00B53895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895" w:rsidRPr="007F7D7C">
      <w:rPr>
        <w:rFonts w:ascii="Calibri" w:hAnsi="Calibri" w:cs="Calibri"/>
        <w:color w:val="2A754E"/>
        <w:sz w:val="15"/>
        <w:szCs w:val="15"/>
      </w:rPr>
      <w:t>ul. 11 Listopada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B53895" w:rsidRPr="007F7D7C">
      <w:rPr>
        <w:rFonts w:ascii="Calibri" w:hAnsi="Calibri" w:cs="Calibri"/>
        <w:color w:val="2A754E"/>
        <w:sz w:val="15"/>
        <w:szCs w:val="15"/>
      </w:rPr>
      <w:t>29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BB3F0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B53895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6E1D1604" w14:textId="1B83450B" w:rsidR="00B53895" w:rsidRPr="007F7D7C" w:rsidRDefault="00B53895" w:rsidP="00DA73A6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DA73A6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="00DA73A6"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1C803D04" w:rsidR="00DF0CDA" w:rsidRPr="007F7D7C" w:rsidRDefault="00DF0CDA" w:rsidP="00DF0CDA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3B4F57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ul. 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BB3F0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52BA2096" w14:textId="6DDA20C0" w:rsidR="00DF0CDA" w:rsidRPr="00DF0CDA" w:rsidRDefault="00DF0CDA" w:rsidP="00DF0CDA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3E5E" w14:textId="77777777" w:rsidR="00F6692D" w:rsidRDefault="00F6692D" w:rsidP="006A4C2C">
      <w:pPr>
        <w:spacing w:after="0" w:line="240" w:lineRule="auto"/>
      </w:pPr>
      <w:r>
        <w:separator/>
      </w:r>
    </w:p>
  </w:footnote>
  <w:footnote w:type="continuationSeparator" w:id="0">
    <w:p w14:paraId="637A6B32" w14:textId="77777777" w:rsidR="00F6692D" w:rsidRDefault="00F6692D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511" w14:textId="77777777" w:rsidR="00321F98" w:rsidRDefault="00321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052CB228" w:rsidR="007138AF" w:rsidRDefault="007138AF" w:rsidP="007138AF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67B2CA00" wp14:editId="4219F1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88891239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FF" w:rsidRPr="007138AF"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0287" behindDoc="1" locked="0" layoutInCell="1" allowOverlap="1" wp14:anchorId="49662798" wp14:editId="609C5D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0663200"/>
          <wp:effectExtent l="0" t="0" r="0" b="5080"/>
          <wp:wrapNone/>
          <wp:docPr id="706088551" name="Obraz 7" descr="Obraz zawierający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088551" name="Obraz 7" descr="Obraz zawierający design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>
      <w:rPr>
        <w:rFonts w:ascii="Calibri" w:hAnsi="Calibri" w:cs="Calibri"/>
        <w:b/>
        <w:bCs/>
        <w:sz w:val="19"/>
        <w:szCs w:val="19"/>
      </w:rPr>
      <w:tab/>
    </w:r>
  </w:p>
  <w:p w14:paraId="1DED7777" w14:textId="494AC662" w:rsidR="00DF0CDA" w:rsidRPr="007138AF" w:rsidRDefault="00DF0CDA" w:rsidP="007138AF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25ABD"/>
    <w:rsid w:val="000662DD"/>
    <w:rsid w:val="001F1BBA"/>
    <w:rsid w:val="00271DAF"/>
    <w:rsid w:val="002B12CB"/>
    <w:rsid w:val="002E280D"/>
    <w:rsid w:val="002F34FD"/>
    <w:rsid w:val="00321F98"/>
    <w:rsid w:val="003813ED"/>
    <w:rsid w:val="003C4E4D"/>
    <w:rsid w:val="003C6548"/>
    <w:rsid w:val="004C6AA5"/>
    <w:rsid w:val="00515FF6"/>
    <w:rsid w:val="005168A8"/>
    <w:rsid w:val="00617B61"/>
    <w:rsid w:val="00632F98"/>
    <w:rsid w:val="006A4C2C"/>
    <w:rsid w:val="007138AF"/>
    <w:rsid w:val="007F7D7C"/>
    <w:rsid w:val="008B106B"/>
    <w:rsid w:val="00947EA4"/>
    <w:rsid w:val="00A352FF"/>
    <w:rsid w:val="00A837F3"/>
    <w:rsid w:val="00AC68C2"/>
    <w:rsid w:val="00AF4F4C"/>
    <w:rsid w:val="00B53895"/>
    <w:rsid w:val="00BB3F0F"/>
    <w:rsid w:val="00C015D4"/>
    <w:rsid w:val="00D72276"/>
    <w:rsid w:val="00D80232"/>
    <w:rsid w:val="00DA73A6"/>
    <w:rsid w:val="00DF0CDA"/>
    <w:rsid w:val="00F32D09"/>
    <w:rsid w:val="00F6692D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ascii="Calibri" w:eastAsia="Times New Roman" w:hAnsi="Calibri" w:cs="Times New Roman"/>
      <w:color w:val="000000"/>
      <w:kern w:val="0"/>
      <w:sz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r Mariia Lutsyk</cp:lastModifiedBy>
  <cp:revision>3</cp:revision>
  <cp:lastPrinted>2025-09-23T10:27:00Z</cp:lastPrinted>
  <dcterms:created xsi:type="dcterms:W3CDTF">2025-09-23T10:31:00Z</dcterms:created>
  <dcterms:modified xsi:type="dcterms:W3CDTF">2025-09-23T10:32:00Z</dcterms:modified>
</cp:coreProperties>
</file>